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515C" w14:textId="45722657" w:rsidR="00D65E0D" w:rsidRDefault="00D65E0D" w:rsidP="00D65E0D">
      <w:pPr>
        <w:pStyle w:val="Titre1"/>
      </w:pPr>
      <w:r>
        <w:t>Effectuer les conversions suivantes, et pour chaque conversion le détail du calcul (trac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9"/>
        <w:gridCol w:w="1193"/>
      </w:tblGrid>
      <w:tr w:rsidR="00D65E0D" w:rsidRPr="007E0CB7" w14:paraId="6D66AC2B" w14:textId="77777777" w:rsidTr="00D65E0D">
        <w:tc>
          <w:tcPr>
            <w:tcW w:w="1588" w:type="dxa"/>
            <w:shd w:val="clear" w:color="auto" w:fill="D0CECE"/>
          </w:tcPr>
          <w:p w14:paraId="4D22071F" w14:textId="77777777" w:rsidR="00D65E0D" w:rsidRPr="007E0CB7" w:rsidRDefault="00D65E0D" w:rsidP="00C80814">
            <w:pPr>
              <w:jc w:val="center"/>
              <w:rPr>
                <w:b/>
              </w:rPr>
            </w:pPr>
            <w:r w:rsidRPr="007E0CB7">
              <w:rPr>
                <w:b/>
              </w:rPr>
              <w:t>Base 2</w:t>
            </w:r>
          </w:p>
        </w:tc>
        <w:tc>
          <w:tcPr>
            <w:tcW w:w="5599" w:type="dxa"/>
            <w:shd w:val="clear" w:color="auto" w:fill="D0CECE"/>
          </w:tcPr>
          <w:p w14:paraId="2D77FBCA" w14:textId="77777777" w:rsidR="00D65E0D" w:rsidRPr="007E0CB7" w:rsidRDefault="00D65E0D" w:rsidP="00C80814">
            <w:pPr>
              <w:jc w:val="center"/>
              <w:rPr>
                <w:b/>
              </w:rPr>
            </w:pPr>
            <w:r w:rsidRPr="007E0CB7">
              <w:rPr>
                <w:b/>
              </w:rPr>
              <w:t>Calcul</w:t>
            </w:r>
          </w:p>
        </w:tc>
        <w:tc>
          <w:tcPr>
            <w:tcW w:w="1193" w:type="dxa"/>
            <w:shd w:val="clear" w:color="auto" w:fill="D0CECE"/>
          </w:tcPr>
          <w:p w14:paraId="6F0351D1" w14:textId="77777777" w:rsidR="00D65E0D" w:rsidRPr="007E0CB7" w:rsidRDefault="00D65E0D" w:rsidP="00C80814">
            <w:pPr>
              <w:jc w:val="center"/>
              <w:rPr>
                <w:b/>
              </w:rPr>
            </w:pPr>
            <w:r w:rsidRPr="007E0CB7">
              <w:rPr>
                <w:b/>
              </w:rPr>
              <w:t>Base 10</w:t>
            </w:r>
          </w:p>
        </w:tc>
      </w:tr>
      <w:tr w:rsidR="00D65E0D" w14:paraId="3966BEB0" w14:textId="77777777" w:rsidTr="00D65E0D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2DF7C11C" w14:textId="77777777" w:rsidR="00D65E0D" w:rsidRDefault="00D65E0D" w:rsidP="00C80814">
            <w:pPr>
              <w:jc w:val="center"/>
            </w:pPr>
          </w:p>
          <w:p w14:paraId="14B82AF6" w14:textId="77777777" w:rsidR="00D65E0D" w:rsidRDefault="00D65E0D" w:rsidP="00C80814">
            <w:pPr>
              <w:jc w:val="center"/>
            </w:pPr>
          </w:p>
          <w:p w14:paraId="7854E665" w14:textId="77777777" w:rsidR="00D65E0D" w:rsidRDefault="00D65E0D" w:rsidP="00C80814">
            <w:pPr>
              <w:jc w:val="center"/>
            </w:pPr>
            <w:r>
              <w:t>1001 0110</w:t>
            </w:r>
          </w:p>
        </w:tc>
        <w:tc>
          <w:tcPr>
            <w:tcW w:w="559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C17B862" w14:textId="77777777" w:rsidR="00D65E0D" w:rsidRDefault="00D65E0D" w:rsidP="00C80814"/>
        </w:tc>
        <w:tc>
          <w:tcPr>
            <w:tcW w:w="11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5098601" w14:textId="77777777" w:rsidR="00D65E0D" w:rsidRDefault="00D65E0D" w:rsidP="00C80814"/>
        </w:tc>
      </w:tr>
      <w:tr w:rsidR="00D65E0D" w14:paraId="3C92EA90" w14:textId="77777777" w:rsidTr="00D65E0D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35AE361D" w14:textId="77777777" w:rsidR="00D65E0D" w:rsidRDefault="00D65E0D" w:rsidP="00C80814"/>
          <w:p w14:paraId="775EB7A5" w14:textId="77777777" w:rsidR="00D65E0D" w:rsidRDefault="00D65E0D" w:rsidP="00C80814">
            <w:pPr>
              <w:jc w:val="center"/>
            </w:pPr>
          </w:p>
        </w:tc>
        <w:tc>
          <w:tcPr>
            <w:tcW w:w="5599" w:type="dxa"/>
            <w:tcBorders>
              <w:top w:val="nil"/>
            </w:tcBorders>
            <w:shd w:val="clear" w:color="auto" w:fill="auto"/>
          </w:tcPr>
          <w:p w14:paraId="03DA0EC5" w14:textId="77777777" w:rsidR="00D65E0D" w:rsidRDefault="00D65E0D" w:rsidP="00C80814"/>
          <w:p w14:paraId="324EFDB6" w14:textId="77777777" w:rsidR="00ED6EEE" w:rsidRDefault="00ED6EEE" w:rsidP="00C80814"/>
          <w:p w14:paraId="320A9C42" w14:textId="77777777" w:rsidR="00ED6EEE" w:rsidRDefault="00ED6EEE" w:rsidP="00C80814"/>
          <w:p w14:paraId="07B82F3A" w14:textId="3D95AC95" w:rsidR="000053BD" w:rsidRDefault="000053BD" w:rsidP="00C80814"/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3FF88855" w14:textId="77777777" w:rsidR="00D65E0D" w:rsidRDefault="00D65E0D" w:rsidP="00C80814"/>
        </w:tc>
      </w:tr>
    </w:tbl>
    <w:p w14:paraId="6B3D6D4D" w14:textId="77777777" w:rsidR="00D65E0D" w:rsidRPr="00ED6EEE" w:rsidRDefault="00D65E0D" w:rsidP="00D65E0D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8"/>
        <w:gridCol w:w="1194"/>
      </w:tblGrid>
      <w:tr w:rsidR="00D65E0D" w:rsidRPr="00EE384E" w14:paraId="2A1C97AB" w14:textId="77777777" w:rsidTr="00ED6EEE">
        <w:tc>
          <w:tcPr>
            <w:tcW w:w="1588" w:type="dxa"/>
            <w:shd w:val="clear" w:color="auto" w:fill="D0CECE"/>
          </w:tcPr>
          <w:p w14:paraId="2E971EC1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6</w:t>
            </w:r>
          </w:p>
        </w:tc>
        <w:tc>
          <w:tcPr>
            <w:tcW w:w="5598" w:type="dxa"/>
            <w:shd w:val="clear" w:color="auto" w:fill="D0CECE"/>
          </w:tcPr>
          <w:p w14:paraId="7683AEA6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Calcul</w:t>
            </w:r>
          </w:p>
        </w:tc>
        <w:tc>
          <w:tcPr>
            <w:tcW w:w="1194" w:type="dxa"/>
            <w:shd w:val="clear" w:color="auto" w:fill="D0CECE"/>
          </w:tcPr>
          <w:p w14:paraId="34CFFCA8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0</w:t>
            </w:r>
          </w:p>
        </w:tc>
      </w:tr>
      <w:tr w:rsidR="00D65E0D" w14:paraId="3E09EBD5" w14:textId="77777777" w:rsidTr="00ED6EEE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2A411CBC" w14:textId="77777777" w:rsidR="00D65E0D" w:rsidRDefault="00D65E0D" w:rsidP="00C80814">
            <w:pPr>
              <w:jc w:val="center"/>
            </w:pPr>
          </w:p>
          <w:p w14:paraId="1EF821CE" w14:textId="77777777" w:rsidR="00D65E0D" w:rsidRDefault="00D65E0D" w:rsidP="00C80814">
            <w:pPr>
              <w:jc w:val="center"/>
            </w:pPr>
          </w:p>
          <w:p w14:paraId="30359695" w14:textId="77777777" w:rsidR="00D65E0D" w:rsidRDefault="00D65E0D" w:rsidP="00C80814">
            <w:pPr>
              <w:jc w:val="center"/>
            </w:pPr>
            <w:r>
              <w:t>B0B</w:t>
            </w:r>
          </w:p>
        </w:tc>
        <w:tc>
          <w:tcPr>
            <w:tcW w:w="55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2DE9531" w14:textId="77777777" w:rsidR="00D65E0D" w:rsidRDefault="00D65E0D" w:rsidP="00C80814"/>
        </w:tc>
        <w:tc>
          <w:tcPr>
            <w:tcW w:w="119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000E4216" w14:textId="77777777" w:rsidR="00D65E0D" w:rsidRDefault="00D65E0D" w:rsidP="00C80814"/>
        </w:tc>
      </w:tr>
      <w:tr w:rsidR="00D65E0D" w14:paraId="466E6603" w14:textId="77777777" w:rsidTr="00ED6EEE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1DA919CF" w14:textId="77777777" w:rsidR="00D65E0D" w:rsidRDefault="00D65E0D" w:rsidP="00C80814">
            <w:pPr>
              <w:jc w:val="center"/>
            </w:pPr>
          </w:p>
          <w:p w14:paraId="7B4FC9A0" w14:textId="77777777" w:rsidR="00D65E0D" w:rsidRDefault="00D65E0D" w:rsidP="00C80814">
            <w:pPr>
              <w:jc w:val="center"/>
            </w:pPr>
          </w:p>
          <w:p w14:paraId="3EF6FE81" w14:textId="77777777" w:rsidR="00D65E0D" w:rsidRDefault="00D65E0D" w:rsidP="00C80814">
            <w:pPr>
              <w:jc w:val="center"/>
            </w:pPr>
          </w:p>
        </w:tc>
        <w:tc>
          <w:tcPr>
            <w:tcW w:w="5598" w:type="dxa"/>
            <w:tcBorders>
              <w:top w:val="nil"/>
            </w:tcBorders>
            <w:shd w:val="clear" w:color="auto" w:fill="auto"/>
          </w:tcPr>
          <w:p w14:paraId="5362669A" w14:textId="77777777" w:rsidR="00D65E0D" w:rsidRDefault="00D65E0D" w:rsidP="00C80814"/>
          <w:p w14:paraId="2AF9D0B2" w14:textId="77777777" w:rsidR="000053BD" w:rsidRDefault="000053BD" w:rsidP="00C80814"/>
          <w:p w14:paraId="248E6C9D" w14:textId="43839BB9" w:rsidR="000053BD" w:rsidRDefault="000053BD" w:rsidP="00C80814"/>
        </w:tc>
        <w:tc>
          <w:tcPr>
            <w:tcW w:w="1194" w:type="dxa"/>
            <w:tcBorders>
              <w:top w:val="nil"/>
            </w:tcBorders>
            <w:shd w:val="clear" w:color="auto" w:fill="auto"/>
          </w:tcPr>
          <w:p w14:paraId="06E97D09" w14:textId="77777777" w:rsidR="00D65E0D" w:rsidRDefault="00D65E0D" w:rsidP="00C80814"/>
        </w:tc>
      </w:tr>
    </w:tbl>
    <w:p w14:paraId="096519E9" w14:textId="0305CA65" w:rsidR="00D65E0D" w:rsidRPr="005074F0" w:rsidRDefault="00D65E0D" w:rsidP="005074F0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8"/>
        <w:gridCol w:w="1194"/>
      </w:tblGrid>
      <w:tr w:rsidR="00D65E0D" w:rsidRPr="00EE384E" w14:paraId="49EFE2FC" w14:textId="77777777" w:rsidTr="005074F0">
        <w:tc>
          <w:tcPr>
            <w:tcW w:w="1588" w:type="dxa"/>
            <w:shd w:val="clear" w:color="auto" w:fill="D0CECE"/>
          </w:tcPr>
          <w:p w14:paraId="069FAD21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0</w:t>
            </w:r>
          </w:p>
        </w:tc>
        <w:tc>
          <w:tcPr>
            <w:tcW w:w="5598" w:type="dxa"/>
            <w:shd w:val="clear" w:color="auto" w:fill="D0CECE"/>
          </w:tcPr>
          <w:p w14:paraId="36C18848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Calcul</w:t>
            </w:r>
          </w:p>
        </w:tc>
        <w:tc>
          <w:tcPr>
            <w:tcW w:w="1194" w:type="dxa"/>
            <w:shd w:val="clear" w:color="auto" w:fill="D0CECE"/>
          </w:tcPr>
          <w:p w14:paraId="3995FBF6" w14:textId="77777777" w:rsidR="00D65E0D" w:rsidRPr="00EE384E" w:rsidRDefault="00D65E0D" w:rsidP="00C80814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2</w:t>
            </w:r>
          </w:p>
        </w:tc>
      </w:tr>
      <w:tr w:rsidR="00D65E0D" w14:paraId="0B467ED5" w14:textId="77777777" w:rsidTr="005074F0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110A7D1C" w14:textId="77777777" w:rsidR="00D65E0D" w:rsidRDefault="00D65E0D" w:rsidP="00C80814">
            <w:pPr>
              <w:jc w:val="center"/>
            </w:pPr>
          </w:p>
          <w:p w14:paraId="5A6E4BB9" w14:textId="77777777" w:rsidR="00D65E0D" w:rsidRDefault="00D65E0D" w:rsidP="00C80814">
            <w:pPr>
              <w:jc w:val="center"/>
            </w:pPr>
          </w:p>
          <w:p w14:paraId="545BED05" w14:textId="77777777" w:rsidR="00D65E0D" w:rsidRDefault="00D65E0D" w:rsidP="00C80814">
            <w:pPr>
              <w:jc w:val="center"/>
            </w:pPr>
            <w:r>
              <w:t>254</w:t>
            </w:r>
          </w:p>
        </w:tc>
        <w:tc>
          <w:tcPr>
            <w:tcW w:w="55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5A0B979" w14:textId="77777777" w:rsidR="00D65E0D" w:rsidRDefault="00D65E0D" w:rsidP="00C80814"/>
        </w:tc>
        <w:tc>
          <w:tcPr>
            <w:tcW w:w="119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1F83CEF" w14:textId="77777777" w:rsidR="00D65E0D" w:rsidRDefault="00D65E0D" w:rsidP="00C80814"/>
        </w:tc>
      </w:tr>
      <w:tr w:rsidR="00D65E0D" w14:paraId="0C468FB0" w14:textId="77777777" w:rsidTr="005074F0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2A7C7B56" w14:textId="77777777" w:rsidR="00D65E0D" w:rsidRDefault="00D65E0D" w:rsidP="00C80814">
            <w:pPr>
              <w:jc w:val="center"/>
            </w:pPr>
          </w:p>
          <w:p w14:paraId="04945070" w14:textId="77777777" w:rsidR="00D65E0D" w:rsidRDefault="00D65E0D" w:rsidP="00C80814">
            <w:pPr>
              <w:jc w:val="center"/>
            </w:pPr>
          </w:p>
          <w:p w14:paraId="48DE8306" w14:textId="77777777" w:rsidR="00D65E0D" w:rsidRDefault="00D65E0D" w:rsidP="00C80814">
            <w:pPr>
              <w:jc w:val="center"/>
            </w:pPr>
          </w:p>
        </w:tc>
        <w:tc>
          <w:tcPr>
            <w:tcW w:w="5598" w:type="dxa"/>
            <w:tcBorders>
              <w:top w:val="nil"/>
            </w:tcBorders>
            <w:shd w:val="clear" w:color="auto" w:fill="auto"/>
          </w:tcPr>
          <w:p w14:paraId="1B5548B6" w14:textId="77777777" w:rsidR="00D65E0D" w:rsidRDefault="00D65E0D" w:rsidP="00C80814"/>
        </w:tc>
        <w:tc>
          <w:tcPr>
            <w:tcW w:w="1194" w:type="dxa"/>
            <w:tcBorders>
              <w:top w:val="nil"/>
            </w:tcBorders>
            <w:shd w:val="clear" w:color="auto" w:fill="auto"/>
          </w:tcPr>
          <w:p w14:paraId="31D32531" w14:textId="77777777" w:rsidR="00D65E0D" w:rsidRDefault="00D65E0D" w:rsidP="00C80814"/>
        </w:tc>
      </w:tr>
    </w:tbl>
    <w:p w14:paraId="13F78EC3" w14:textId="58599092" w:rsidR="008D1F7B" w:rsidRDefault="008D1F7B" w:rsidP="000053BD">
      <w:pPr>
        <w:pStyle w:val="Titre1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9"/>
        <w:gridCol w:w="1193"/>
      </w:tblGrid>
      <w:tr w:rsidR="008D1F7B" w:rsidRPr="007E0CB7" w14:paraId="4C82D48C" w14:textId="77777777" w:rsidTr="00AC2B38">
        <w:tc>
          <w:tcPr>
            <w:tcW w:w="1588" w:type="dxa"/>
            <w:shd w:val="clear" w:color="auto" w:fill="D0CECE"/>
          </w:tcPr>
          <w:p w14:paraId="0E1553E0" w14:textId="77777777" w:rsidR="008D1F7B" w:rsidRPr="007E0CB7" w:rsidRDefault="008D1F7B" w:rsidP="00AC2B38">
            <w:pPr>
              <w:jc w:val="center"/>
              <w:rPr>
                <w:b/>
              </w:rPr>
            </w:pPr>
            <w:r w:rsidRPr="007E0CB7">
              <w:rPr>
                <w:b/>
              </w:rPr>
              <w:t>Base 2</w:t>
            </w:r>
          </w:p>
        </w:tc>
        <w:tc>
          <w:tcPr>
            <w:tcW w:w="5599" w:type="dxa"/>
            <w:shd w:val="clear" w:color="auto" w:fill="D0CECE"/>
          </w:tcPr>
          <w:p w14:paraId="633F7CA2" w14:textId="77777777" w:rsidR="008D1F7B" w:rsidRPr="007E0CB7" w:rsidRDefault="008D1F7B" w:rsidP="00AC2B38">
            <w:pPr>
              <w:jc w:val="center"/>
              <w:rPr>
                <w:b/>
              </w:rPr>
            </w:pPr>
            <w:r w:rsidRPr="007E0CB7">
              <w:rPr>
                <w:b/>
              </w:rPr>
              <w:t>Calcul</w:t>
            </w:r>
          </w:p>
        </w:tc>
        <w:tc>
          <w:tcPr>
            <w:tcW w:w="1193" w:type="dxa"/>
            <w:shd w:val="clear" w:color="auto" w:fill="D0CECE"/>
          </w:tcPr>
          <w:p w14:paraId="159D3EE7" w14:textId="77777777" w:rsidR="008D1F7B" w:rsidRPr="007E0CB7" w:rsidRDefault="008D1F7B" w:rsidP="00AC2B38">
            <w:pPr>
              <w:jc w:val="center"/>
              <w:rPr>
                <w:b/>
              </w:rPr>
            </w:pPr>
            <w:r w:rsidRPr="007E0CB7">
              <w:rPr>
                <w:b/>
              </w:rPr>
              <w:t>Base 10</w:t>
            </w:r>
          </w:p>
        </w:tc>
      </w:tr>
      <w:tr w:rsidR="008D1F7B" w14:paraId="12009B3E" w14:textId="77777777" w:rsidTr="00AC2B38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5220D447" w14:textId="77777777" w:rsidR="008D1F7B" w:rsidRDefault="008D1F7B" w:rsidP="00AC2B38">
            <w:pPr>
              <w:jc w:val="center"/>
            </w:pPr>
          </w:p>
          <w:p w14:paraId="507C8454" w14:textId="77777777" w:rsidR="008D1F7B" w:rsidRDefault="008D1F7B" w:rsidP="00AC2B38">
            <w:pPr>
              <w:jc w:val="center"/>
            </w:pPr>
          </w:p>
          <w:p w14:paraId="53ED70DE" w14:textId="5883D08F" w:rsidR="008D1F7B" w:rsidRDefault="008D1F7B" w:rsidP="00AC2B38">
            <w:pPr>
              <w:jc w:val="center"/>
            </w:pPr>
            <w:r>
              <w:t>1111 0101</w:t>
            </w:r>
          </w:p>
        </w:tc>
        <w:tc>
          <w:tcPr>
            <w:tcW w:w="559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70FD322" w14:textId="77777777" w:rsidR="008D1F7B" w:rsidRDefault="008D1F7B" w:rsidP="00AC2B38"/>
        </w:tc>
        <w:tc>
          <w:tcPr>
            <w:tcW w:w="11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5239B11" w14:textId="77777777" w:rsidR="008D1F7B" w:rsidRDefault="008D1F7B" w:rsidP="00AC2B38"/>
        </w:tc>
      </w:tr>
      <w:tr w:rsidR="008D1F7B" w14:paraId="06C7317E" w14:textId="77777777" w:rsidTr="00AC2B38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3C50589D" w14:textId="77777777" w:rsidR="008D1F7B" w:rsidRDefault="008D1F7B" w:rsidP="00AC2B38"/>
          <w:p w14:paraId="716456A0" w14:textId="77777777" w:rsidR="008D1F7B" w:rsidRDefault="008D1F7B" w:rsidP="00AC2B38">
            <w:pPr>
              <w:jc w:val="center"/>
            </w:pPr>
          </w:p>
        </w:tc>
        <w:tc>
          <w:tcPr>
            <w:tcW w:w="5599" w:type="dxa"/>
            <w:tcBorders>
              <w:top w:val="nil"/>
            </w:tcBorders>
            <w:shd w:val="clear" w:color="auto" w:fill="auto"/>
          </w:tcPr>
          <w:p w14:paraId="315C1EEE" w14:textId="77777777" w:rsidR="008D1F7B" w:rsidRDefault="008D1F7B" w:rsidP="00AC2B38"/>
          <w:p w14:paraId="361B4C08" w14:textId="77777777" w:rsidR="008D1F7B" w:rsidRDefault="008D1F7B" w:rsidP="00AC2B38"/>
          <w:p w14:paraId="504091E4" w14:textId="77777777" w:rsidR="008D1F7B" w:rsidRDefault="008D1F7B" w:rsidP="00AC2B38"/>
          <w:p w14:paraId="5829C080" w14:textId="77777777" w:rsidR="008D1F7B" w:rsidRDefault="008D1F7B" w:rsidP="00AC2B38"/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54CAE52F" w14:textId="77777777" w:rsidR="008D1F7B" w:rsidRDefault="008D1F7B" w:rsidP="00AC2B38"/>
        </w:tc>
      </w:tr>
    </w:tbl>
    <w:p w14:paraId="22C25417" w14:textId="77777777" w:rsidR="008D1F7B" w:rsidRPr="00ED6EEE" w:rsidRDefault="008D1F7B" w:rsidP="008D1F7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8"/>
        <w:gridCol w:w="1194"/>
      </w:tblGrid>
      <w:tr w:rsidR="008D1F7B" w:rsidRPr="00EE384E" w14:paraId="39CF4435" w14:textId="77777777" w:rsidTr="00AC2B38">
        <w:tc>
          <w:tcPr>
            <w:tcW w:w="1588" w:type="dxa"/>
            <w:shd w:val="clear" w:color="auto" w:fill="D0CECE"/>
          </w:tcPr>
          <w:p w14:paraId="1420BB5E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6</w:t>
            </w:r>
          </w:p>
        </w:tc>
        <w:tc>
          <w:tcPr>
            <w:tcW w:w="5598" w:type="dxa"/>
            <w:shd w:val="clear" w:color="auto" w:fill="D0CECE"/>
          </w:tcPr>
          <w:p w14:paraId="46C0C3CA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Calcul</w:t>
            </w:r>
          </w:p>
        </w:tc>
        <w:tc>
          <w:tcPr>
            <w:tcW w:w="1194" w:type="dxa"/>
            <w:shd w:val="clear" w:color="auto" w:fill="D0CECE"/>
          </w:tcPr>
          <w:p w14:paraId="6C23F086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0</w:t>
            </w:r>
          </w:p>
        </w:tc>
      </w:tr>
      <w:tr w:rsidR="008D1F7B" w14:paraId="57843DBE" w14:textId="77777777" w:rsidTr="00AC2B38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5F788516" w14:textId="77777777" w:rsidR="008D1F7B" w:rsidRDefault="008D1F7B" w:rsidP="00AC2B38">
            <w:pPr>
              <w:jc w:val="center"/>
            </w:pPr>
          </w:p>
          <w:p w14:paraId="2D96830C" w14:textId="77777777" w:rsidR="008D1F7B" w:rsidRDefault="008D1F7B" w:rsidP="00AC2B38">
            <w:pPr>
              <w:jc w:val="center"/>
            </w:pPr>
          </w:p>
          <w:p w14:paraId="022E25FA" w14:textId="2E0FE3C8" w:rsidR="008D1F7B" w:rsidRDefault="008D1F7B" w:rsidP="00AC2B38">
            <w:pPr>
              <w:jc w:val="center"/>
            </w:pPr>
            <w:r>
              <w:t>FFF</w:t>
            </w:r>
          </w:p>
        </w:tc>
        <w:tc>
          <w:tcPr>
            <w:tcW w:w="55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F73874A" w14:textId="77777777" w:rsidR="008D1F7B" w:rsidRDefault="008D1F7B" w:rsidP="00AC2B38"/>
        </w:tc>
        <w:tc>
          <w:tcPr>
            <w:tcW w:w="119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E1A06D0" w14:textId="77777777" w:rsidR="008D1F7B" w:rsidRDefault="008D1F7B" w:rsidP="00AC2B38"/>
        </w:tc>
      </w:tr>
      <w:tr w:rsidR="008D1F7B" w14:paraId="0AB28F0B" w14:textId="77777777" w:rsidTr="00AC2B38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0741763F" w14:textId="77777777" w:rsidR="008D1F7B" w:rsidRDefault="008D1F7B" w:rsidP="00AC2B38">
            <w:pPr>
              <w:jc w:val="center"/>
            </w:pPr>
          </w:p>
          <w:p w14:paraId="756208A7" w14:textId="77777777" w:rsidR="008D1F7B" w:rsidRDefault="008D1F7B" w:rsidP="00AC2B38">
            <w:pPr>
              <w:jc w:val="center"/>
            </w:pPr>
          </w:p>
          <w:p w14:paraId="4CF2F098" w14:textId="77777777" w:rsidR="008D1F7B" w:rsidRDefault="008D1F7B" w:rsidP="00AC2B38">
            <w:pPr>
              <w:jc w:val="center"/>
            </w:pPr>
          </w:p>
        </w:tc>
        <w:tc>
          <w:tcPr>
            <w:tcW w:w="5598" w:type="dxa"/>
            <w:tcBorders>
              <w:top w:val="nil"/>
            </w:tcBorders>
            <w:shd w:val="clear" w:color="auto" w:fill="auto"/>
          </w:tcPr>
          <w:p w14:paraId="1F04CFDC" w14:textId="77777777" w:rsidR="008D1F7B" w:rsidRDefault="008D1F7B" w:rsidP="00AC2B38"/>
          <w:p w14:paraId="16A70031" w14:textId="77777777" w:rsidR="008D1F7B" w:rsidRDefault="008D1F7B" w:rsidP="00AC2B38"/>
          <w:p w14:paraId="1FBF2667" w14:textId="77777777" w:rsidR="008D1F7B" w:rsidRDefault="008D1F7B" w:rsidP="00AC2B38"/>
        </w:tc>
        <w:tc>
          <w:tcPr>
            <w:tcW w:w="1194" w:type="dxa"/>
            <w:tcBorders>
              <w:top w:val="nil"/>
            </w:tcBorders>
            <w:shd w:val="clear" w:color="auto" w:fill="auto"/>
          </w:tcPr>
          <w:p w14:paraId="033105A7" w14:textId="77777777" w:rsidR="008D1F7B" w:rsidRDefault="008D1F7B" w:rsidP="00AC2B38"/>
        </w:tc>
      </w:tr>
    </w:tbl>
    <w:p w14:paraId="7F265563" w14:textId="77777777" w:rsidR="008D1F7B" w:rsidRPr="005074F0" w:rsidRDefault="008D1F7B" w:rsidP="008D1F7B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98"/>
        <w:gridCol w:w="1194"/>
      </w:tblGrid>
      <w:tr w:rsidR="008D1F7B" w:rsidRPr="00EE384E" w14:paraId="6711798F" w14:textId="77777777" w:rsidTr="00AC2B38">
        <w:tc>
          <w:tcPr>
            <w:tcW w:w="1588" w:type="dxa"/>
            <w:shd w:val="clear" w:color="auto" w:fill="D0CECE"/>
          </w:tcPr>
          <w:p w14:paraId="7CA6B73B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10</w:t>
            </w:r>
          </w:p>
        </w:tc>
        <w:tc>
          <w:tcPr>
            <w:tcW w:w="5598" w:type="dxa"/>
            <w:shd w:val="clear" w:color="auto" w:fill="D0CECE"/>
          </w:tcPr>
          <w:p w14:paraId="22D0424E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Calcul</w:t>
            </w:r>
          </w:p>
        </w:tc>
        <w:tc>
          <w:tcPr>
            <w:tcW w:w="1194" w:type="dxa"/>
            <w:shd w:val="clear" w:color="auto" w:fill="D0CECE"/>
          </w:tcPr>
          <w:p w14:paraId="2A8C6528" w14:textId="77777777" w:rsidR="008D1F7B" w:rsidRPr="00EE384E" w:rsidRDefault="008D1F7B" w:rsidP="00AC2B38">
            <w:pPr>
              <w:jc w:val="center"/>
              <w:rPr>
                <w:b/>
              </w:rPr>
            </w:pPr>
            <w:r w:rsidRPr="00EE384E">
              <w:rPr>
                <w:b/>
              </w:rPr>
              <w:t>Base 2</w:t>
            </w:r>
          </w:p>
        </w:tc>
      </w:tr>
      <w:tr w:rsidR="008D1F7B" w14:paraId="1C6758F0" w14:textId="77777777" w:rsidTr="00AC2B38">
        <w:tc>
          <w:tcPr>
            <w:tcW w:w="1588" w:type="dxa"/>
            <w:tcBorders>
              <w:top w:val="double" w:sz="4" w:space="0" w:color="auto"/>
              <w:bottom w:val="nil"/>
            </w:tcBorders>
            <w:shd w:val="clear" w:color="auto" w:fill="F2F2F2"/>
          </w:tcPr>
          <w:p w14:paraId="24714E79" w14:textId="77777777" w:rsidR="008D1F7B" w:rsidRDefault="008D1F7B" w:rsidP="00AC2B38">
            <w:pPr>
              <w:jc w:val="center"/>
            </w:pPr>
          </w:p>
          <w:p w14:paraId="29DC4489" w14:textId="77777777" w:rsidR="008D1F7B" w:rsidRDefault="008D1F7B" w:rsidP="00AC2B38">
            <w:pPr>
              <w:jc w:val="center"/>
            </w:pPr>
          </w:p>
          <w:p w14:paraId="023E07AD" w14:textId="591B3747" w:rsidR="008D1F7B" w:rsidRDefault="008D1F7B" w:rsidP="00AC2B38">
            <w:pPr>
              <w:jc w:val="center"/>
            </w:pPr>
            <w:r>
              <w:t>1023</w:t>
            </w:r>
          </w:p>
        </w:tc>
        <w:tc>
          <w:tcPr>
            <w:tcW w:w="55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0B92B67" w14:textId="77777777" w:rsidR="008D1F7B" w:rsidRDefault="008D1F7B" w:rsidP="00AC2B38"/>
        </w:tc>
        <w:tc>
          <w:tcPr>
            <w:tcW w:w="119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AC2C0B2" w14:textId="77777777" w:rsidR="008D1F7B" w:rsidRDefault="008D1F7B" w:rsidP="00AC2B38"/>
        </w:tc>
      </w:tr>
      <w:tr w:rsidR="008D1F7B" w14:paraId="44D40DA3" w14:textId="77777777" w:rsidTr="00AC2B38">
        <w:tc>
          <w:tcPr>
            <w:tcW w:w="1588" w:type="dxa"/>
            <w:tcBorders>
              <w:top w:val="nil"/>
            </w:tcBorders>
            <w:shd w:val="clear" w:color="auto" w:fill="F2F2F2"/>
          </w:tcPr>
          <w:p w14:paraId="43CBB4CC" w14:textId="77777777" w:rsidR="008D1F7B" w:rsidRDefault="008D1F7B" w:rsidP="00AC2B38">
            <w:pPr>
              <w:jc w:val="center"/>
            </w:pPr>
          </w:p>
          <w:p w14:paraId="78E3C621" w14:textId="77777777" w:rsidR="008D1F7B" w:rsidRDefault="008D1F7B" w:rsidP="00AC2B38">
            <w:pPr>
              <w:jc w:val="center"/>
            </w:pPr>
          </w:p>
          <w:p w14:paraId="5534DFE4" w14:textId="77777777" w:rsidR="008D1F7B" w:rsidRDefault="008D1F7B" w:rsidP="00AC2B38">
            <w:pPr>
              <w:jc w:val="center"/>
            </w:pPr>
          </w:p>
        </w:tc>
        <w:tc>
          <w:tcPr>
            <w:tcW w:w="5598" w:type="dxa"/>
            <w:tcBorders>
              <w:top w:val="nil"/>
            </w:tcBorders>
            <w:shd w:val="clear" w:color="auto" w:fill="auto"/>
          </w:tcPr>
          <w:p w14:paraId="687E0A10" w14:textId="77777777" w:rsidR="008D1F7B" w:rsidRDefault="008D1F7B" w:rsidP="00AC2B38"/>
        </w:tc>
        <w:tc>
          <w:tcPr>
            <w:tcW w:w="1194" w:type="dxa"/>
            <w:tcBorders>
              <w:top w:val="nil"/>
            </w:tcBorders>
            <w:shd w:val="clear" w:color="auto" w:fill="auto"/>
          </w:tcPr>
          <w:p w14:paraId="4654F8A8" w14:textId="77777777" w:rsidR="008D1F7B" w:rsidRDefault="008D1F7B" w:rsidP="00AC2B38"/>
        </w:tc>
      </w:tr>
    </w:tbl>
    <w:p w14:paraId="161C006E" w14:textId="77777777" w:rsidR="008D1F7B" w:rsidRDefault="008D1F7B" w:rsidP="008D1F7B">
      <w:pPr>
        <w:pStyle w:val="Titre1"/>
      </w:pPr>
    </w:p>
    <w:p w14:paraId="7F0C1883" w14:textId="27C46EBF" w:rsidR="008D1F7B" w:rsidRDefault="008D1F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8D1F7B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E804" w14:textId="77777777" w:rsidR="00AF52D7" w:rsidRDefault="00AF52D7" w:rsidP="00427B1B">
      <w:pPr>
        <w:spacing w:after="0" w:line="240" w:lineRule="auto"/>
      </w:pPr>
      <w:r>
        <w:separator/>
      </w:r>
    </w:p>
  </w:endnote>
  <w:endnote w:type="continuationSeparator" w:id="0">
    <w:p w14:paraId="67C28292" w14:textId="77777777" w:rsidR="00AF52D7" w:rsidRDefault="00AF52D7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DE32C" w14:textId="77777777" w:rsidR="00AF52D7" w:rsidRDefault="00AF52D7" w:rsidP="00427B1B">
      <w:pPr>
        <w:spacing w:after="0" w:line="240" w:lineRule="auto"/>
      </w:pPr>
      <w:r>
        <w:separator/>
      </w:r>
    </w:p>
  </w:footnote>
  <w:footnote w:type="continuationSeparator" w:id="0">
    <w:p w14:paraId="11DA05FB" w14:textId="77777777" w:rsidR="00AF52D7" w:rsidRDefault="00AF52D7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AAEB" w14:textId="359592F8" w:rsidR="00C61B76" w:rsidRDefault="00C61B76" w:rsidP="00C61B76">
    <w:pPr>
      <w:spacing w:line="240" w:lineRule="auto"/>
      <w:contextualSpacing/>
      <w:rPr>
        <w:rFonts w:ascii="Calibri Light" w:hAnsi="Calibri Light"/>
        <w:spacing w:val="-10"/>
        <w:kern w:val="28"/>
        <w:sz w:val="36"/>
        <w:szCs w:val="36"/>
      </w:rPr>
    </w:pPr>
    <w:r>
      <w:rPr>
        <w:rFonts w:ascii="Calibri Light" w:hAnsi="Calibri Light"/>
        <w:spacing w:val="-10"/>
        <w:kern w:val="28"/>
        <w:sz w:val="36"/>
        <w:szCs w:val="36"/>
      </w:rPr>
      <w:t xml:space="preserve">Devoir </w:t>
    </w:r>
    <w:proofErr w:type="gramStart"/>
    <w:r w:rsidR="00514A2A">
      <w:rPr>
        <w:rFonts w:ascii="Calibri Light" w:hAnsi="Calibri Light"/>
        <w:spacing w:val="-10"/>
        <w:kern w:val="28"/>
        <w:sz w:val="36"/>
        <w:szCs w:val="36"/>
      </w:rPr>
      <w:t>09</w:t>
    </w:r>
    <w:r>
      <w:rPr>
        <w:rFonts w:ascii="Calibri Light" w:hAnsi="Calibri Light"/>
        <w:spacing w:val="-10"/>
        <w:kern w:val="28"/>
        <w:sz w:val="36"/>
        <w:szCs w:val="36"/>
      </w:rPr>
      <w:t xml:space="preserve">  -</w:t>
    </w:r>
    <w:proofErr w:type="gramEnd"/>
    <w:r>
      <w:rPr>
        <w:rFonts w:ascii="Calibri Light" w:hAnsi="Calibri Light"/>
        <w:spacing w:val="-10"/>
        <w:kern w:val="28"/>
        <w:sz w:val="36"/>
        <w:szCs w:val="36"/>
      </w:rPr>
      <w:t xml:space="preserve"> </w:t>
    </w:r>
    <w:r w:rsidR="008D1F7B">
      <w:rPr>
        <w:rFonts w:ascii="Calibri Light" w:hAnsi="Calibri Light"/>
        <w:spacing w:val="-10"/>
        <w:kern w:val="28"/>
        <w:sz w:val="36"/>
        <w:szCs w:val="36"/>
      </w:rPr>
      <w:t>Conversions</w:t>
    </w:r>
    <w:r w:rsidR="00530D2B">
      <w:rPr>
        <w:rFonts w:ascii="Calibri Light" w:hAnsi="Calibri Light"/>
        <w:spacing w:val="-10"/>
        <w:kern w:val="28"/>
        <w:sz w:val="36"/>
        <w:szCs w:val="36"/>
      </w:rPr>
      <w:t xml:space="preserve"> Mathématiques</w:t>
    </w:r>
  </w:p>
  <w:tbl>
    <w:tblPr>
      <w:tblW w:w="906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4107"/>
      <w:gridCol w:w="1558"/>
      <w:gridCol w:w="1982"/>
    </w:tblGrid>
    <w:tr w:rsidR="00C61B76" w14:paraId="2B145E9E" w14:textId="77777777" w:rsidTr="005074F0">
      <w:tc>
        <w:tcPr>
          <w:tcW w:w="1413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0802C427" w14:textId="77777777" w:rsidR="00C61B76" w:rsidRDefault="00C61B76" w:rsidP="00C61B76">
          <w:pPr>
            <w:rPr>
              <w:rFonts w:ascii="Calibri" w:eastAsia="Calibri" w:hAnsi="Calibri"/>
              <w:b/>
              <w:bCs/>
            </w:rPr>
          </w:pPr>
          <w:r>
            <w:rPr>
              <w:rFonts w:eastAsia="Calibri"/>
              <w:b/>
              <w:bCs/>
              <w:sz w:val="20"/>
              <w:szCs w:val="20"/>
            </w:rPr>
            <w:t>Cours :</w:t>
          </w:r>
        </w:p>
      </w:tc>
      <w:tc>
        <w:tcPr>
          <w:tcW w:w="4107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6D2BCA48" w14:textId="58E343DF" w:rsidR="00C61B76" w:rsidRDefault="00C61B76" w:rsidP="00C61B76">
          <w:pPr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Systèmes d’exploitation 420-W12-SF</w:t>
          </w:r>
        </w:p>
      </w:tc>
      <w:tc>
        <w:tcPr>
          <w:tcW w:w="1558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43FC1C40" w14:textId="77777777" w:rsidR="00C61B76" w:rsidRDefault="00C61B76" w:rsidP="00C61B76">
          <w:pPr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  <w:sz w:val="20"/>
              <w:szCs w:val="20"/>
            </w:rPr>
            <w:t>Établissement :</w:t>
          </w:r>
        </w:p>
      </w:tc>
      <w:tc>
        <w:tcPr>
          <w:tcW w:w="1982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39D492E6" w14:textId="77777777" w:rsidR="00C61B76" w:rsidRDefault="00C61B76" w:rsidP="00C61B76">
          <w:pPr>
            <w:rPr>
              <w:rFonts w:eastAsia="Calibri"/>
            </w:rPr>
          </w:pPr>
          <w:r>
            <w:rPr>
              <w:rFonts w:eastAsia="Calibri"/>
              <w:sz w:val="20"/>
              <w:szCs w:val="20"/>
            </w:rPr>
            <w:t>Cégep de Sainte-Foy</w:t>
          </w:r>
        </w:p>
      </w:tc>
    </w:tr>
    <w:tr w:rsidR="00C61B76" w14:paraId="1F25FA7D" w14:textId="77777777" w:rsidTr="005074F0">
      <w:tc>
        <w:tcPr>
          <w:tcW w:w="1413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477E9DCD" w14:textId="77777777" w:rsidR="00C61B76" w:rsidRDefault="00C61B76" w:rsidP="00C61B76">
          <w:pPr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  <w:sz w:val="20"/>
              <w:szCs w:val="20"/>
            </w:rPr>
            <w:t>Programme :</w:t>
          </w:r>
        </w:p>
      </w:tc>
      <w:tc>
        <w:tcPr>
          <w:tcW w:w="4107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5F78A979" w14:textId="6911CAD5" w:rsidR="00C61B76" w:rsidRDefault="00C61B76" w:rsidP="00C61B76">
          <w:pPr>
            <w:rPr>
              <w:rFonts w:eastAsia="Calibri"/>
            </w:rPr>
          </w:pPr>
          <w:r>
            <w:rPr>
              <w:rFonts w:eastAsia="Calibri"/>
              <w:sz w:val="20"/>
              <w:szCs w:val="20"/>
            </w:rPr>
            <w:t>TECHNIQUES DE L’INFORMATIQUE</w:t>
          </w:r>
        </w:p>
      </w:tc>
      <w:tc>
        <w:tcPr>
          <w:tcW w:w="1558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330A654B" w14:textId="77777777" w:rsidR="00C61B76" w:rsidRDefault="00C61B76" w:rsidP="00C61B76">
          <w:pPr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  <w:sz w:val="20"/>
              <w:szCs w:val="20"/>
            </w:rPr>
            <w:t>Professeur :</w:t>
          </w:r>
        </w:p>
      </w:tc>
      <w:tc>
        <w:tcPr>
          <w:tcW w:w="1982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hideMark/>
        </w:tcPr>
        <w:p w14:paraId="30DCBC06" w14:textId="77777777" w:rsidR="00C61B76" w:rsidRDefault="00C61B76" w:rsidP="00C61B76">
          <w:pPr>
            <w:rPr>
              <w:rFonts w:eastAsia="Calibri"/>
            </w:rPr>
          </w:pPr>
          <w:r>
            <w:rPr>
              <w:rFonts w:eastAsia="Calibri"/>
              <w:sz w:val="20"/>
              <w:szCs w:val="20"/>
            </w:rPr>
            <w:t>Jimmy Gilbert</w:t>
          </w:r>
        </w:p>
      </w:tc>
    </w:tr>
  </w:tbl>
  <w:p w14:paraId="27E704A0" w14:textId="2567C642" w:rsidR="000A0F43" w:rsidRPr="00530D2B" w:rsidRDefault="000A0F43" w:rsidP="00C61B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84289154">
    <w:abstractNumId w:val="13"/>
  </w:num>
  <w:num w:numId="2" w16cid:durableId="676351466">
    <w:abstractNumId w:val="6"/>
  </w:num>
  <w:num w:numId="3" w16cid:durableId="1646009493">
    <w:abstractNumId w:val="17"/>
  </w:num>
  <w:num w:numId="4" w16cid:durableId="411663423">
    <w:abstractNumId w:val="12"/>
  </w:num>
  <w:num w:numId="5" w16cid:durableId="1409884298">
    <w:abstractNumId w:val="21"/>
  </w:num>
  <w:num w:numId="6" w16cid:durableId="270433676">
    <w:abstractNumId w:val="10"/>
  </w:num>
  <w:num w:numId="7" w16cid:durableId="1924365180">
    <w:abstractNumId w:val="20"/>
  </w:num>
  <w:num w:numId="8" w16cid:durableId="998656529">
    <w:abstractNumId w:val="9"/>
  </w:num>
  <w:num w:numId="9" w16cid:durableId="909194126">
    <w:abstractNumId w:val="1"/>
  </w:num>
  <w:num w:numId="10" w16cid:durableId="478498018">
    <w:abstractNumId w:val="4"/>
  </w:num>
  <w:num w:numId="11" w16cid:durableId="1844052719">
    <w:abstractNumId w:val="11"/>
  </w:num>
  <w:num w:numId="12" w16cid:durableId="13776209">
    <w:abstractNumId w:val="0"/>
  </w:num>
  <w:num w:numId="13" w16cid:durableId="1872374207">
    <w:abstractNumId w:val="15"/>
  </w:num>
  <w:num w:numId="14" w16cid:durableId="1501039158">
    <w:abstractNumId w:val="19"/>
  </w:num>
  <w:num w:numId="15" w16cid:durableId="1057316946">
    <w:abstractNumId w:val="14"/>
  </w:num>
  <w:num w:numId="16" w16cid:durableId="974749438">
    <w:abstractNumId w:val="16"/>
  </w:num>
  <w:num w:numId="17" w16cid:durableId="2037002668">
    <w:abstractNumId w:val="2"/>
  </w:num>
  <w:num w:numId="18" w16cid:durableId="963190345">
    <w:abstractNumId w:val="7"/>
  </w:num>
  <w:num w:numId="19" w16cid:durableId="1640304338">
    <w:abstractNumId w:val="18"/>
  </w:num>
  <w:num w:numId="20" w16cid:durableId="539392325">
    <w:abstractNumId w:val="5"/>
  </w:num>
  <w:num w:numId="21" w16cid:durableId="395738227">
    <w:abstractNumId w:val="3"/>
  </w:num>
  <w:num w:numId="22" w16cid:durableId="432558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53BD"/>
    <w:rsid w:val="000146EB"/>
    <w:rsid w:val="0007766F"/>
    <w:rsid w:val="00091BDC"/>
    <w:rsid w:val="000A0F43"/>
    <w:rsid w:val="000A5F73"/>
    <w:rsid w:val="000C40D0"/>
    <w:rsid w:val="00104B54"/>
    <w:rsid w:val="00105937"/>
    <w:rsid w:val="00164F10"/>
    <w:rsid w:val="001653A0"/>
    <w:rsid w:val="001D4A23"/>
    <w:rsid w:val="00245692"/>
    <w:rsid w:val="00281500"/>
    <w:rsid w:val="002E1B72"/>
    <w:rsid w:val="00302F9B"/>
    <w:rsid w:val="00427B1B"/>
    <w:rsid w:val="00431FFC"/>
    <w:rsid w:val="00441427"/>
    <w:rsid w:val="00460A4B"/>
    <w:rsid w:val="00471024"/>
    <w:rsid w:val="005074F0"/>
    <w:rsid w:val="00514A2A"/>
    <w:rsid w:val="00530D2B"/>
    <w:rsid w:val="005D6D86"/>
    <w:rsid w:val="00603488"/>
    <w:rsid w:val="006855B9"/>
    <w:rsid w:val="00787754"/>
    <w:rsid w:val="00844739"/>
    <w:rsid w:val="008B5EB7"/>
    <w:rsid w:val="008D1F7B"/>
    <w:rsid w:val="00970725"/>
    <w:rsid w:val="009721A3"/>
    <w:rsid w:val="00A4105E"/>
    <w:rsid w:val="00A670B5"/>
    <w:rsid w:val="00A72DE2"/>
    <w:rsid w:val="00AA6EB5"/>
    <w:rsid w:val="00AB53A2"/>
    <w:rsid w:val="00AD50BA"/>
    <w:rsid w:val="00AD687C"/>
    <w:rsid w:val="00AF16D7"/>
    <w:rsid w:val="00AF52D7"/>
    <w:rsid w:val="00B2498C"/>
    <w:rsid w:val="00C30D42"/>
    <w:rsid w:val="00C61B76"/>
    <w:rsid w:val="00C762D1"/>
    <w:rsid w:val="00C764AC"/>
    <w:rsid w:val="00CD2198"/>
    <w:rsid w:val="00D52463"/>
    <w:rsid w:val="00D64DCC"/>
    <w:rsid w:val="00D65E0D"/>
    <w:rsid w:val="00DB1BEC"/>
    <w:rsid w:val="00DC2D05"/>
    <w:rsid w:val="00E139C6"/>
    <w:rsid w:val="00E242DA"/>
    <w:rsid w:val="00ED6542"/>
    <w:rsid w:val="00ED6EEE"/>
    <w:rsid w:val="00EF1B99"/>
    <w:rsid w:val="00F179A0"/>
    <w:rsid w:val="00F237EE"/>
    <w:rsid w:val="00F95336"/>
    <w:rsid w:val="00FB157A"/>
    <w:rsid w:val="00FC465C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Question">
    <w:name w:val="Question"/>
    <w:basedOn w:val="Normal"/>
    <w:autoRedefine/>
    <w:rsid w:val="00D65E0D"/>
    <w:pPr>
      <w:spacing w:before="120" w:after="0" w:line="240" w:lineRule="auto"/>
    </w:pPr>
    <w:rPr>
      <w:rFonts w:ascii="Calibri" w:eastAsia="Times New Roman" w:hAnsi="Calibri" w:cs="Times New Roman"/>
      <w:b/>
      <w:bCs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2E81-0D0E-4B7E-89F3-3B1121D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35</cp:revision>
  <dcterms:created xsi:type="dcterms:W3CDTF">2016-07-05T16:40:00Z</dcterms:created>
  <dcterms:modified xsi:type="dcterms:W3CDTF">2024-10-26T19:35:00Z</dcterms:modified>
</cp:coreProperties>
</file>